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0E12B258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103E63">
              <w:rPr>
                <w:rFonts w:asciiTheme="minorHAnsi" w:hAnsiTheme="minorHAnsi"/>
                <w:color w:val="000000" w:themeColor="text1"/>
              </w:rPr>
              <w:t>1</w:t>
            </w:r>
            <w:r w:rsidR="000A41EE">
              <w:rPr>
                <w:rFonts w:asciiTheme="minorHAnsi" w:hAnsiTheme="minorHAnsi"/>
                <w:color w:val="000000" w:themeColor="text1"/>
              </w:rPr>
              <w:t>7</w:t>
            </w:r>
            <w:r w:rsidR="00103E63"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29AF9F00" w:rsidR="00F662BF" w:rsidRPr="00195DA7" w:rsidRDefault="002A6B3B" w:rsidP="00103E63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103E63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</w:t>
            </w:r>
            <w:r>
              <w:rPr>
                <w:rFonts w:asciiTheme="minorHAnsi" w:hAnsiTheme="minorHAnsi"/>
                <w:color w:val="000000" w:themeColor="text1"/>
              </w:rPr>
              <w:t>26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71C7967" w:rsidR="00F662BF" w:rsidRPr="00195DA7" w:rsidRDefault="002A6B3B" w:rsidP="00103E63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103E63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</w:t>
            </w:r>
            <w:r>
              <w:rPr>
                <w:rFonts w:asciiTheme="minorHAnsi" w:hAnsiTheme="minorHAnsi"/>
                <w:color w:val="000000" w:themeColor="text1"/>
              </w:rPr>
              <w:t>31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1414559D" w:rsidR="00F662BF" w:rsidRPr="00195DA7" w:rsidRDefault="000A41EE" w:rsidP="009D36B8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BC33BD" w:rsidRPr="00BC33BD">
              <w:rPr>
                <w:rFonts w:cs="Times New Roman"/>
                <w:color w:val="auto"/>
              </w:rPr>
              <w:t>ПРОФКОНТРОЛЬ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0F80C75F" w:rsidR="00F662BF" w:rsidRPr="00195DA7" w:rsidRDefault="004D4CD1" w:rsidP="00BC33BD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BC33BD" w:rsidRPr="00BC33BD">
              <w:rPr>
                <w:rFonts w:cs="Times New Roman"/>
                <w:color w:val="auto"/>
              </w:rPr>
              <w:t>ПРОФКОНТРОЛЬ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6BAD825D" w:rsidR="00F662BF" w:rsidRPr="00195DA7" w:rsidRDefault="00BC33BD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 xml:space="preserve">Директор </w:t>
            </w:r>
            <w:r w:rsidRPr="00BC33BD">
              <w:rPr>
                <w:bCs/>
              </w:rPr>
              <w:t>Садыков Ирек Хайдарзанович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28C34C31" w:rsidR="00F662BF" w:rsidRPr="00195DA7" w:rsidRDefault="00637E8E" w:rsidP="0087346A">
            <w:pPr>
              <w:jc w:val="both"/>
              <w:rPr>
                <w:rFonts w:cs="Times New Roman"/>
                <w:color w:val="auto"/>
              </w:rPr>
            </w:pPr>
            <w:r w:rsidRPr="00637E8E">
              <w:rPr>
                <w:rFonts w:cs="Times New Roman"/>
                <w:color w:val="auto"/>
              </w:rPr>
              <w:t>420061, Республика Татарстан, г.о. город Казань, г. Казань, ул. Новаторов, д. 8Б, кв. 200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563E34C7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</w:t>
            </w:r>
            <w:r w:rsidR="00BC33BD" w:rsidRPr="00BC33BD">
              <w:rPr>
                <w:bCs/>
              </w:rPr>
              <w:t>7 (962) 559-20-45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3BB3AA07" w:rsidR="00F662BF" w:rsidRPr="002E20DC" w:rsidRDefault="00972AC9" w:rsidP="00402176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="002A6B3B" w:rsidRPr="00694728">
                <w:rPr>
                  <w:rStyle w:val="a6"/>
                  <w:bCs/>
                </w:rPr>
                <w:t>profkontrol-22@mail.ru</w:t>
              </w:r>
            </w:hyperlink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2AB9681F" w:rsidR="00F662BF" w:rsidRPr="00195DA7" w:rsidRDefault="00511465" w:rsidP="009D36B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роительная и</w:t>
            </w:r>
            <w:r w:rsidR="002E20DC">
              <w:rPr>
                <w:rFonts w:cs="Times New Roman"/>
                <w:color w:val="auto"/>
              </w:rPr>
              <w:t>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 w:rsidR="005A772F">
              <w:rPr>
                <w:rFonts w:cs="Times New Roman"/>
                <w:color w:val="auto"/>
              </w:rPr>
              <w:br/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Pr="00BC33BD">
              <w:rPr>
                <w:rFonts w:cs="Times New Roman"/>
                <w:color w:val="auto"/>
              </w:rPr>
              <w:t>ПРОФКОНТРОЛЬ</w:t>
            </w:r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599ABC9D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17EF0ADA" w:rsidR="00F662BF" w:rsidRPr="00195DA7" w:rsidRDefault="00511465" w:rsidP="009D36B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</w:t>
            </w:r>
            <w:r w:rsidR="002E20DC">
              <w:rPr>
                <w:rFonts w:cs="Times New Roman"/>
                <w:color w:val="auto"/>
              </w:rPr>
              <w:t xml:space="preserve">ИЛ </w:t>
            </w:r>
            <w:r w:rsidR="002E20DC" w:rsidRPr="002E20DC">
              <w:rPr>
                <w:rFonts w:cs="Times New Roman"/>
                <w:color w:val="auto"/>
              </w:rPr>
              <w:t>ООО «</w:t>
            </w:r>
            <w:r w:rsidRPr="00511465">
              <w:rPr>
                <w:rFonts w:cs="Times New Roman"/>
                <w:color w:val="auto"/>
              </w:rPr>
              <w:t>ПРОФКОНТРОЛЬ</w:t>
            </w:r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4BD89331" w:rsidR="00F662BF" w:rsidRPr="00195DA7" w:rsidRDefault="00511465" w:rsidP="00E858D3">
            <w:pPr>
              <w:rPr>
                <w:rFonts w:cs="Times New Roman"/>
                <w:color w:val="auto"/>
              </w:rPr>
            </w:pPr>
            <w:r w:rsidRPr="00511465">
              <w:rPr>
                <w:rFonts w:cs="Times New Roman"/>
                <w:bCs/>
                <w:color w:val="auto"/>
              </w:rPr>
              <w:t>Садыков Ирек Хайдарзанович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1CBCCB07" w:rsidR="00F662BF" w:rsidRPr="00195DA7" w:rsidRDefault="00637E8E" w:rsidP="00511465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637E8E">
              <w:rPr>
                <w:rFonts w:cs="Times New Roman"/>
                <w:color w:val="auto"/>
              </w:rPr>
              <w:t>420138, Республика Татарстан, г. Казань, проспект Победы, д. 18Б, помещение № 39</w:t>
            </w:r>
          </w:p>
        </w:tc>
      </w:tr>
      <w:tr w:rsidR="00F662BF" w:rsidRPr="00195DA7" w14:paraId="381F0454" w14:textId="77777777" w:rsidTr="008D2BB8">
        <w:trPr>
          <w:trHeight w:hRule="exact" w:val="271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53CEA96B" w:rsidR="00F662BF" w:rsidRPr="00195DA7" w:rsidRDefault="00511465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</w:t>
            </w:r>
            <w:r w:rsidRPr="00BC33BD">
              <w:rPr>
                <w:bCs/>
              </w:rPr>
              <w:t>7 (962) 559-20-45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141BB9F0" w:rsidR="00F662BF" w:rsidRPr="00195DA7" w:rsidRDefault="00511465" w:rsidP="00D3660B">
            <w:pPr>
              <w:rPr>
                <w:rFonts w:cs="Times New Roman"/>
                <w:color w:val="auto"/>
              </w:rPr>
            </w:pPr>
            <w:r w:rsidRPr="00BC33BD">
              <w:rPr>
                <w:rStyle w:val="a6"/>
                <w:bCs/>
              </w:rPr>
              <w:t>profkontrol-22@mail.ru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6DD3A1AD" w:rsidR="00F662BF" w:rsidRPr="002E20DC" w:rsidRDefault="00511465" w:rsidP="00511465">
            <w:pPr>
              <w:spacing w:after="0" w:line="240" w:lineRule="auto"/>
              <w:ind w:right="142"/>
              <w:jc w:val="both"/>
            </w:pPr>
            <w:r>
              <w:t>Г</w:t>
            </w:r>
            <w:r w:rsidR="002E20DC">
              <w:t>рунт</w:t>
            </w:r>
            <w:r>
              <w:t>ы немерзлые, бетоны тяжелые и мелкозернистые, растворы строительные, кирпич и камни керамические и силикатные, камни бетонные стеновые</w:t>
            </w:r>
            <w:r w:rsidR="009D36B8">
              <w:t>, щебень и гравий из плотных горных пород для строительных работ</w:t>
            </w:r>
            <w:r w:rsidR="008D2BB8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72BD7AA" w:rsidR="00F662BF" w:rsidRPr="00195DA7" w:rsidRDefault="00795BCD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3.32, 23.61, 23.63, 26.64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57A10329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795BCD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27FD786A" w:rsidR="008B75D2" w:rsidRPr="00195DA7" w:rsidRDefault="00795BCD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3824, 6810, 6904</w:t>
            </w:r>
          </w:p>
        </w:tc>
      </w:tr>
      <w:tr w:rsidR="00F662BF" w:rsidRPr="00195DA7" w14:paraId="5268E0C6" w14:textId="77777777" w:rsidTr="0087346A">
        <w:trPr>
          <w:trHeight w:hRule="exact" w:val="676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172F6087" w:rsidR="00F662BF" w:rsidRPr="00195DA7" w:rsidRDefault="002A6B3B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9D36B8">
        <w:trPr>
          <w:trHeight w:hRule="exact" w:val="724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18D35A42" w:rsidR="00162840" w:rsidRPr="00F662BF" w:rsidRDefault="002A6B3B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142AACA5" w14:textId="77777777" w:rsidR="00103E63" w:rsidRDefault="00103E63" w:rsidP="000C6DC8">
      <w:pPr>
        <w:pStyle w:val="a3"/>
        <w:jc w:val="both"/>
        <w:rPr>
          <w:rFonts w:ascii="Times New Roman" w:hAnsi="Times New Roman"/>
        </w:rPr>
      </w:pPr>
    </w:p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140D85">
        <w:rPr>
          <w:rStyle w:val="a5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140D85">
        <w:rPr>
          <w:rStyle w:val="a5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103E63" w:rsidRDefault="000C6DC8" w:rsidP="00CF2DAA">
      <w:pPr>
        <w:pStyle w:val="a3"/>
        <w:rPr>
          <w:rFonts w:ascii="Times New Roman" w:hAnsi="Times New Roman"/>
        </w:rPr>
      </w:pPr>
      <w:r w:rsidRPr="00103E63">
        <w:rPr>
          <w:rStyle w:val="a5"/>
        </w:rPr>
        <w:t xml:space="preserve">*** </w:t>
      </w:r>
      <w:r w:rsidRPr="00103E6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103E63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3E63"/>
    <w:rsid w:val="00105137"/>
    <w:rsid w:val="00113FFC"/>
    <w:rsid w:val="001178B4"/>
    <w:rsid w:val="00127B4B"/>
    <w:rsid w:val="00140D85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A6B3B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1465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A772F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37E8E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5BCD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7346A"/>
    <w:rsid w:val="00883790"/>
    <w:rsid w:val="00895238"/>
    <w:rsid w:val="008A0ECC"/>
    <w:rsid w:val="008B75D2"/>
    <w:rsid w:val="008C12C9"/>
    <w:rsid w:val="008D2BB8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2AC9"/>
    <w:rsid w:val="00973194"/>
    <w:rsid w:val="00995C09"/>
    <w:rsid w:val="009A361F"/>
    <w:rsid w:val="009B545D"/>
    <w:rsid w:val="009C4C1B"/>
    <w:rsid w:val="009C51B7"/>
    <w:rsid w:val="009D36B8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33BD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2A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fkontrol-2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A0FF-7154-495E-AC9E-4DF47923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4</cp:revision>
  <dcterms:created xsi:type="dcterms:W3CDTF">2024-03-19T13:27:00Z</dcterms:created>
  <dcterms:modified xsi:type="dcterms:W3CDTF">2026-03-12T09:43:00Z</dcterms:modified>
</cp:coreProperties>
</file>